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E248E0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CE0CAD" w:rsidRPr="00E248E0" w14:paraId="52F37251" w14:textId="12DC3CC1" w:rsidTr="006E2E00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E248E0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E248E0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کلاس ه</w:t>
            </w:r>
            <w:r w:rsidR="00CE23F5" w:rsidRPr="00E248E0">
              <w:rPr>
                <w:rFonts w:ascii="Vazirmatn" w:hAnsi="Vazirmatn" w:hint="cs"/>
                <w:sz w:val="26"/>
                <w:szCs w:val="26"/>
                <w:rtl/>
              </w:rPr>
              <w:t>شتم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E248E0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نمره:</w:t>
            </w:r>
          </w:p>
        </w:tc>
      </w:tr>
      <w:tr w:rsidR="00D82B7E" w:rsidRPr="00E248E0" w14:paraId="3C7227CA" w14:textId="77777777" w:rsidTr="00523E52">
        <w:trPr>
          <w:trHeight w:val="971"/>
        </w:trPr>
        <w:tc>
          <w:tcPr>
            <w:tcW w:w="616" w:type="dxa"/>
          </w:tcPr>
          <w:p w14:paraId="3B8A6594" w14:textId="77777777" w:rsidR="00D82B7E" w:rsidRPr="00E248E0" w:rsidRDefault="00D82B7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327DE425" w14:textId="474350CF" w:rsidR="00D82B7E" w:rsidRPr="00E248E0" w:rsidRDefault="00D82B7E" w:rsidP="00D82B7E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جاهای خالی را با اعداد یا کلمات مناسب پر کنید.</w:t>
            </w:r>
          </w:p>
          <w:p w14:paraId="5E9BD18B" w14:textId="77777777" w:rsidR="00D82B7E" w:rsidRPr="00E248E0" w:rsidRDefault="00D82B7E" w:rsidP="00AF15EE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الف) </w:t>
            </w:r>
            <w:r w:rsidRPr="00E248E0">
              <w:rPr>
                <w:rFonts w:ascii="Vazirmatn" w:hAnsi="Vazirmatn"/>
                <w:sz w:val="26"/>
                <w:szCs w:val="26"/>
                <w:rtl/>
                <w:lang w:bidi="fa-IR"/>
              </w:rPr>
              <w:t>تعداد همه حالت ها</w:t>
            </w: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E248E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مکن در پرتاب سه سکه برابر است با ...............</w:t>
            </w:r>
          </w:p>
          <w:p w14:paraId="7A677239" w14:textId="51D7458A" w:rsidR="00785DBF" w:rsidRPr="00E248E0" w:rsidRDefault="00785DBF" w:rsidP="00AF15EE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) احتمال رخ دادن یک اتفاق </w:t>
            </w:r>
            <w:r w:rsidRPr="00E248E0">
              <w:rPr>
                <w:rFonts w:ascii="Vazirmatn" w:hAnsi="Vazirmatn"/>
                <w:position w:val="-28"/>
                <w:sz w:val="26"/>
                <w:szCs w:val="26"/>
                <w:lang w:bidi="fa-IR"/>
              </w:rPr>
              <w:object w:dxaOrig="260" w:dyaOrig="720" w14:anchorId="4B8D6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pt;height:32.05pt" o:ole="">
                  <v:imagedata r:id="rId8" o:title=""/>
                </v:shape>
                <o:OLEObject Type="Embed" ProgID="Equation.DSMT4" ShapeID="_x0000_i1025" DrawAspect="Content" ObjectID="_1806850617" r:id="rId9"/>
              </w:object>
            </w: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است. احتمال رخ ندادن آن برابر است با ..............</w:t>
            </w:r>
          </w:p>
          <w:p w14:paraId="5807FC1B" w14:textId="39059F97" w:rsidR="00785DBF" w:rsidRPr="00E248E0" w:rsidRDefault="003A0EA3" w:rsidP="00AF15EE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پ</w:t>
            </w:r>
            <w:r w:rsidR="00785DBF"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) داده ی 8 در دسته ی </w:t>
            </w:r>
            <w:r w:rsidR="00785DBF" w:rsidRPr="00E248E0">
              <w:rPr>
                <w:rFonts w:ascii="Vazirmatn" w:hAnsi="Vazirmatn"/>
                <w:position w:val="-6"/>
                <w:sz w:val="26"/>
                <w:szCs w:val="26"/>
                <w:lang w:bidi="fa-IR"/>
              </w:rPr>
              <w:object w:dxaOrig="1060" w:dyaOrig="279" w14:anchorId="538531B6">
                <v:shape id="_x0000_i1026" type="#_x0000_t75" style="width:54.45pt;height:15.15pt" o:ole="">
                  <v:imagedata r:id="rId10" o:title=""/>
                </v:shape>
                <o:OLEObject Type="Embed" ProgID="Equation.DSMT4" ShapeID="_x0000_i1026" DrawAspect="Content" ObjectID="_1806850618" r:id="rId11"/>
              </w:object>
            </w:r>
            <w:r w:rsidR="00785DBF"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قرار ................. (دارد ، ندارد)</w:t>
            </w:r>
          </w:p>
          <w:p w14:paraId="4B79AB14" w14:textId="4797AB79" w:rsidR="00704463" w:rsidRPr="00E248E0" w:rsidRDefault="003A0EA3" w:rsidP="00AF15EE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ت</w:t>
            </w:r>
            <w:r w:rsidR="00704463"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) </w:t>
            </w:r>
            <w:r w:rsidR="00704463" w:rsidRPr="00E248E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علم </w:t>
            </w:r>
            <w:r w:rsidR="00704463"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................ </w:t>
            </w:r>
            <w:r w:rsidR="00704463" w:rsidRPr="00E248E0">
              <w:rPr>
                <w:rFonts w:ascii="Vazirmatn" w:hAnsi="Vazirmatn"/>
                <w:sz w:val="26"/>
                <w:szCs w:val="26"/>
                <w:rtl/>
                <w:lang w:bidi="fa-IR"/>
              </w:rPr>
              <w:t>، که علم جمع آور</w:t>
            </w:r>
            <w:r w:rsidR="00704463"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704463" w:rsidRPr="00E248E0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،</w:t>
            </w:r>
            <w:r w:rsidR="00704463" w:rsidRPr="00E248E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سازمانده</w:t>
            </w:r>
            <w:r w:rsidR="00704463"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704463" w:rsidRPr="00E248E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و تفس</w:t>
            </w:r>
            <w:r w:rsidR="00704463"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704463" w:rsidRPr="00E248E0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="00704463" w:rsidRPr="00E248E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طلاعات</w:t>
            </w:r>
            <w:r w:rsidR="00704463"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704463" w:rsidRPr="00E248E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ست</w:t>
            </w:r>
            <w:r w:rsidR="00704463"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.</w:t>
            </w:r>
          </w:p>
          <w:p w14:paraId="4767AEDD" w14:textId="0163DD71" w:rsidR="003A0EA3" w:rsidRPr="00E248E0" w:rsidRDefault="003A0EA3" w:rsidP="00AF15EE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ث) </w:t>
            </w:r>
            <w:r w:rsidRPr="00E248E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احتمال رخ دادن </w:t>
            </w: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E248E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پ</w:t>
            </w: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شامد</w:t>
            </w:r>
            <w:r w:rsidRPr="00E248E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عدد</w:t>
            </w: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E248E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از .......... تا ............</w:t>
            </w:r>
            <w:r w:rsidRPr="00E248E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ست</w:t>
            </w: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609" w:type="dxa"/>
            <w:vAlign w:val="center"/>
          </w:tcPr>
          <w:p w14:paraId="6FAC34CA" w14:textId="2F3A6910" w:rsidR="00D82B7E" w:rsidRPr="00E248E0" w:rsidRDefault="003A0EA3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B9142D" w:rsidRPr="00E248E0" w14:paraId="1B66A65E" w14:textId="77777777" w:rsidTr="00523E52">
        <w:trPr>
          <w:trHeight w:val="971"/>
        </w:trPr>
        <w:tc>
          <w:tcPr>
            <w:tcW w:w="616" w:type="dxa"/>
          </w:tcPr>
          <w:p w14:paraId="64B96698" w14:textId="77777777" w:rsidR="00B9142D" w:rsidRPr="00E248E0" w:rsidRDefault="00B9142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A7FDAB5" w14:textId="77777777" w:rsidR="00B9142D" w:rsidRPr="00E248E0" w:rsidRDefault="00B9142D" w:rsidP="00D82B7E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نمرات ریاضی </w:t>
            </w:r>
            <w:bookmarkStart w:id="0" w:name="_GoBack"/>
            <w:bookmarkEnd w:id="0"/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5 دانش آموز یک کلاس به صورت مقابل است :       </w:t>
            </w:r>
            <w:r w:rsidRPr="00E248E0">
              <w:rPr>
                <w:rFonts w:ascii="Vazirmatn" w:hAnsi="Vazirmatn"/>
                <w:sz w:val="26"/>
                <w:szCs w:val="26"/>
                <w:rtl/>
                <w:lang w:bidi="fa-IR"/>
              </w:rPr>
              <w:t>18 و 16 و 14 و 12 و 10</w:t>
            </w:r>
          </w:p>
          <w:p w14:paraId="03B145D9" w14:textId="0D8081D8" w:rsidR="00B9142D" w:rsidRPr="00E248E0" w:rsidRDefault="00B9142D" w:rsidP="00AF7A4B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الف) 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دامنه 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تغی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رات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 این داده ها را محاسبه کنید.</w:t>
            </w:r>
          </w:p>
          <w:p w14:paraId="0B6DC739" w14:textId="77777777" w:rsidR="00B9142D" w:rsidRPr="00E248E0" w:rsidRDefault="00B9142D" w:rsidP="00AF7A4B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ب) میانگین این اعداد را به دست آورید.</w:t>
            </w:r>
          </w:p>
          <w:p w14:paraId="37A1C3D0" w14:textId="51BE451A" w:rsidR="00AF7A4B" w:rsidRPr="00E248E0" w:rsidRDefault="00AF7A4B" w:rsidP="00AF7A4B">
            <w:pPr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609" w:type="dxa"/>
            <w:vAlign w:val="center"/>
          </w:tcPr>
          <w:p w14:paraId="53E1E04C" w14:textId="6F25D94B" w:rsidR="00B9142D" w:rsidRPr="00E248E0" w:rsidRDefault="00B9142D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B9142D" w:rsidRPr="00E248E0" w14:paraId="2BDFBCE7" w14:textId="77777777" w:rsidTr="00523E52">
        <w:trPr>
          <w:trHeight w:val="971"/>
        </w:trPr>
        <w:tc>
          <w:tcPr>
            <w:tcW w:w="616" w:type="dxa"/>
          </w:tcPr>
          <w:p w14:paraId="07197031" w14:textId="77777777" w:rsidR="00B9142D" w:rsidRPr="00E248E0" w:rsidRDefault="00B9142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7B7C8293" w14:textId="22519BF7" w:rsidR="00B9142D" w:rsidRPr="00E248E0" w:rsidRDefault="00B9142D" w:rsidP="00785DBF">
            <w:pPr>
              <w:jc w:val="both"/>
              <w:rPr>
                <w:rFonts w:ascii="Vazirmatn" w:hAnsi="Vazirmatn"/>
                <w:sz w:val="26"/>
                <w:szCs w:val="26"/>
                <w:rtl/>
              </w:rPr>
            </w:pPr>
            <w:r w:rsidRPr="00E248E0">
              <w:rPr>
                <w:rFonts w:ascii="Vazirmatn" w:hAnsi="Vazirmatn"/>
                <w:sz w:val="26"/>
                <w:szCs w:val="26"/>
                <w:rtl/>
              </w:rPr>
              <w:t>م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انگ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نمره ها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="00C8353C"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6 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درس 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دانش آموز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="00C8353C" w:rsidRPr="00E248E0">
              <w:rPr>
                <w:rFonts w:ascii="Vazirmatn" w:hAnsi="Vazirmatn" w:hint="cs"/>
                <w:sz w:val="26"/>
                <w:szCs w:val="26"/>
                <w:rtl/>
              </w:rPr>
              <w:t>5/17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="00785DBF"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است. </w:t>
            </w:r>
            <w:r w:rsidR="00785DBF" w:rsidRPr="00E248E0">
              <w:rPr>
                <w:rFonts w:ascii="Vazirmatn" w:hAnsi="Vazirmatn"/>
                <w:sz w:val="26"/>
                <w:szCs w:val="26"/>
                <w:rtl/>
              </w:rPr>
              <w:t xml:space="preserve">اگر </w:t>
            </w:r>
            <w:r w:rsidR="00C8353C"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یک </w:t>
            </w:r>
            <w:r w:rsidR="00785DBF" w:rsidRPr="00E248E0">
              <w:rPr>
                <w:rFonts w:ascii="Vazirmatn" w:hAnsi="Vazirmatn"/>
                <w:sz w:val="26"/>
                <w:szCs w:val="26"/>
                <w:rtl/>
              </w:rPr>
              <w:t>نمره</w:t>
            </w:r>
            <w:r w:rsidR="00C8353C"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 جدید</w:t>
            </w:r>
            <w:r w:rsidR="00785DBF" w:rsidRPr="00E248E0">
              <w:rPr>
                <w:rFonts w:ascii="Vazirmatn" w:hAnsi="Vazirmatn"/>
                <w:sz w:val="26"/>
                <w:szCs w:val="26"/>
                <w:rtl/>
              </w:rPr>
              <w:t xml:space="preserve"> ، که</w:t>
            </w:r>
            <w:r w:rsidR="0057259F"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 1</w:t>
            </w:r>
            <w:r w:rsidR="00C8353C" w:rsidRPr="00E248E0">
              <w:rPr>
                <w:rFonts w:ascii="Vazirmatn" w:hAnsi="Vazirmatn" w:hint="cs"/>
                <w:sz w:val="26"/>
                <w:szCs w:val="26"/>
                <w:rtl/>
              </w:rPr>
              <w:t>4</w:t>
            </w:r>
            <w:r w:rsidR="00785DBF"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="00785DBF" w:rsidRPr="00E248E0">
              <w:rPr>
                <w:rFonts w:ascii="Vazirmatn" w:hAnsi="Vazirmatn"/>
                <w:sz w:val="26"/>
                <w:szCs w:val="26"/>
                <w:rtl/>
              </w:rPr>
              <w:t>است به ا</w:t>
            </w:r>
            <w:r w:rsidR="00785DBF"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785DBF" w:rsidRPr="00E248E0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="00785DBF" w:rsidRPr="00E248E0">
              <w:rPr>
                <w:rFonts w:ascii="Vazirmatn" w:hAnsi="Vazirmatn"/>
                <w:sz w:val="26"/>
                <w:szCs w:val="26"/>
                <w:rtl/>
              </w:rPr>
              <w:t xml:space="preserve"> داده ها اضافه شود، م</w:t>
            </w:r>
            <w:r w:rsidR="00785DBF"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785DBF" w:rsidRPr="00E248E0">
              <w:rPr>
                <w:rFonts w:ascii="Vazirmatn" w:hAnsi="Vazirmatn" w:hint="eastAsia"/>
                <w:sz w:val="26"/>
                <w:szCs w:val="26"/>
                <w:rtl/>
              </w:rPr>
              <w:t>انگ</w:t>
            </w:r>
            <w:r w:rsidR="00785DBF"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785DBF" w:rsidRPr="00E248E0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="00785DBF" w:rsidRPr="00E248E0">
              <w:rPr>
                <w:rFonts w:ascii="Vazirmatn" w:hAnsi="Vazirmatn"/>
                <w:sz w:val="26"/>
                <w:szCs w:val="26"/>
                <w:rtl/>
              </w:rPr>
              <w:t xml:space="preserve"> جد</w:t>
            </w:r>
            <w:r w:rsidR="00785DBF"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785DBF" w:rsidRPr="00E248E0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="00785DBF" w:rsidRPr="00E248E0">
              <w:rPr>
                <w:rFonts w:ascii="Vazirmatn" w:hAnsi="Vazirmatn"/>
                <w:sz w:val="26"/>
                <w:szCs w:val="26"/>
                <w:rtl/>
              </w:rPr>
              <w:t xml:space="preserve"> را پ</w:t>
            </w:r>
            <w:r w:rsidR="00785DBF"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785DBF" w:rsidRPr="00E248E0">
              <w:rPr>
                <w:rFonts w:ascii="Vazirmatn" w:hAnsi="Vazirmatn" w:hint="eastAsia"/>
                <w:sz w:val="26"/>
                <w:szCs w:val="26"/>
                <w:rtl/>
              </w:rPr>
              <w:t>دا</w:t>
            </w:r>
            <w:r w:rsidR="00785DBF" w:rsidRPr="00E248E0">
              <w:rPr>
                <w:rFonts w:ascii="Vazirmatn" w:hAnsi="Vazirmatn"/>
                <w:sz w:val="26"/>
                <w:szCs w:val="26"/>
                <w:rtl/>
              </w:rPr>
              <w:t xml:space="preserve"> کن</w:t>
            </w:r>
            <w:r w:rsidR="00785DBF"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785DBF" w:rsidRPr="00E248E0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="00785DBF" w:rsidRPr="00E248E0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p w14:paraId="05706DFE" w14:textId="77777777" w:rsidR="00785DBF" w:rsidRPr="00E248E0" w:rsidRDefault="00785DBF" w:rsidP="00D82B7E">
            <w:pPr>
              <w:rPr>
                <w:rFonts w:ascii="Vazirmatn" w:hAnsi="Vazirmatn"/>
                <w:sz w:val="26"/>
                <w:szCs w:val="26"/>
                <w:rtl/>
              </w:rPr>
            </w:pPr>
          </w:p>
          <w:p w14:paraId="75F1CA42" w14:textId="72AA2C3F" w:rsidR="00785DBF" w:rsidRPr="00E248E0" w:rsidRDefault="00785DBF" w:rsidP="00D82B7E">
            <w:pPr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609" w:type="dxa"/>
            <w:vAlign w:val="center"/>
          </w:tcPr>
          <w:p w14:paraId="57E94A99" w14:textId="5A68815F" w:rsidR="00B9142D" w:rsidRPr="00E248E0" w:rsidRDefault="00785DB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D82B7E" w:rsidRPr="00E248E0" w14:paraId="5804B792" w14:textId="77777777" w:rsidTr="00B9142D">
        <w:trPr>
          <w:trHeight w:val="2955"/>
        </w:trPr>
        <w:tc>
          <w:tcPr>
            <w:tcW w:w="616" w:type="dxa"/>
          </w:tcPr>
          <w:p w14:paraId="169C1FC0" w14:textId="77777777" w:rsidR="00D82B7E" w:rsidRPr="00E248E0" w:rsidRDefault="00D82B7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A5C8EAC" w14:textId="56C8F6D6" w:rsidR="00D82B7E" w:rsidRPr="00E248E0" w:rsidRDefault="00B9142D" w:rsidP="00D82B7E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الف) </w:t>
            </w:r>
            <w:r w:rsidR="00D82B7E" w:rsidRPr="00E248E0">
              <w:rPr>
                <w:rFonts w:ascii="Vazirmatn" w:hAnsi="Vazirmatn"/>
                <w:sz w:val="26"/>
                <w:szCs w:val="26"/>
                <w:rtl/>
              </w:rPr>
              <w:t>جدول فراوان</w:t>
            </w:r>
            <w:r w:rsidR="00D82B7E"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D82B7E" w:rsidRPr="00E248E0">
              <w:rPr>
                <w:rFonts w:ascii="Vazirmatn" w:hAnsi="Vazirmatn"/>
                <w:sz w:val="26"/>
                <w:szCs w:val="26"/>
                <w:rtl/>
              </w:rPr>
              <w:t xml:space="preserve"> ز</w:t>
            </w:r>
            <w:r w:rsidR="00D82B7E"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D82B7E" w:rsidRPr="00E248E0">
              <w:rPr>
                <w:rFonts w:ascii="Vazirmatn" w:hAnsi="Vazirmatn" w:hint="eastAsia"/>
                <w:sz w:val="26"/>
                <w:szCs w:val="26"/>
                <w:rtl/>
              </w:rPr>
              <w:t>ر</w:t>
            </w:r>
            <w:r w:rsidR="00D82B7E" w:rsidRPr="00E248E0">
              <w:rPr>
                <w:rFonts w:ascii="Vazirmatn" w:hAnsi="Vazirmatn"/>
                <w:sz w:val="26"/>
                <w:szCs w:val="26"/>
                <w:rtl/>
              </w:rPr>
              <w:t xml:space="preserve"> را کامل کن</w:t>
            </w:r>
            <w:r w:rsidR="00D82B7E"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D82B7E" w:rsidRPr="00E248E0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="00D82B7E" w:rsidRPr="00E248E0">
              <w:rPr>
                <w:rFonts w:ascii="Vazirmatn" w:hAnsi="Vazirmatn"/>
                <w:sz w:val="26"/>
                <w:szCs w:val="26"/>
                <w:rtl/>
              </w:rPr>
              <w:t xml:space="preserve"> و م</w:t>
            </w:r>
            <w:r w:rsidR="00D82B7E"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D82B7E" w:rsidRPr="00E248E0">
              <w:rPr>
                <w:rFonts w:ascii="Vazirmatn" w:hAnsi="Vazirmatn" w:hint="eastAsia"/>
                <w:sz w:val="26"/>
                <w:szCs w:val="26"/>
                <w:rtl/>
              </w:rPr>
              <w:t>انگ</w:t>
            </w:r>
            <w:r w:rsidR="00D82B7E"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D82B7E" w:rsidRPr="00E248E0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="00D82B7E" w:rsidRPr="00E248E0">
              <w:rPr>
                <w:rFonts w:ascii="Vazirmatn" w:hAnsi="Vazirmatn"/>
                <w:sz w:val="26"/>
                <w:szCs w:val="26"/>
                <w:rtl/>
              </w:rPr>
              <w:t xml:space="preserve"> را به دست آور</w:t>
            </w:r>
            <w:r w:rsidR="00D82B7E"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D82B7E" w:rsidRPr="00E248E0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="00D82B7E" w:rsidRPr="00E248E0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Ind w:w="349" w:type="dxa"/>
              <w:tblLook w:val="04A0" w:firstRow="1" w:lastRow="0" w:firstColumn="1" w:lastColumn="0" w:noHBand="0" w:noVBand="1"/>
            </w:tblPr>
            <w:tblGrid>
              <w:gridCol w:w="2127"/>
              <w:gridCol w:w="1989"/>
              <w:gridCol w:w="2126"/>
              <w:gridCol w:w="2268"/>
            </w:tblGrid>
            <w:tr w:rsidR="00D82B7E" w:rsidRPr="00E248E0" w14:paraId="55364B78" w14:textId="77777777" w:rsidTr="006E41C6">
              <w:tc>
                <w:tcPr>
                  <w:tcW w:w="2127" w:type="dxa"/>
                </w:tcPr>
                <w:p w14:paraId="084C0CAB" w14:textId="737196C4" w:rsidR="00D82B7E" w:rsidRPr="00E248E0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</w:rPr>
                  </w:pPr>
                  <w:r w:rsidRPr="00E248E0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فراوانی</w:t>
                  </w:r>
                  <w:r w:rsidRPr="00E248E0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 xml:space="preserve"> × </w:t>
                  </w:r>
                  <w:r w:rsidRPr="00E248E0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مرکز</w:t>
                  </w:r>
                </w:p>
              </w:tc>
              <w:tc>
                <w:tcPr>
                  <w:tcW w:w="1989" w:type="dxa"/>
                </w:tcPr>
                <w:p w14:paraId="688EA182" w14:textId="795D1685" w:rsidR="00D82B7E" w:rsidRPr="00E248E0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</w:rPr>
                  </w:pPr>
                  <w:r w:rsidRPr="00E248E0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مرکز</w:t>
                  </w:r>
                  <w:r w:rsidRPr="00E248E0">
                    <w:rPr>
                      <w:rFonts w:ascii="B Nazanin,Bold" w:cs="B Nazanin,Bold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E248E0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دسته</w:t>
                  </w:r>
                </w:p>
              </w:tc>
              <w:tc>
                <w:tcPr>
                  <w:tcW w:w="2126" w:type="dxa"/>
                </w:tcPr>
                <w:p w14:paraId="42D6EA91" w14:textId="2E630906" w:rsidR="00D82B7E" w:rsidRPr="00E248E0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</w:rPr>
                  </w:pPr>
                  <w:r w:rsidRPr="00E248E0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فراوانی</w:t>
                  </w:r>
                </w:p>
              </w:tc>
              <w:tc>
                <w:tcPr>
                  <w:tcW w:w="2268" w:type="dxa"/>
                </w:tcPr>
                <w:p w14:paraId="49F19D8F" w14:textId="25573DF2" w:rsidR="00D82B7E" w:rsidRPr="00E248E0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</w:rPr>
                  </w:pPr>
                  <w:r w:rsidRPr="00E248E0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حدود</w:t>
                  </w:r>
                  <w:r w:rsidRPr="00E248E0">
                    <w:rPr>
                      <w:rFonts w:ascii="B Nazanin,Bold" w:cs="B Nazanin,Bold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E248E0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دسته</w:t>
                  </w:r>
                  <w:r w:rsidRPr="00E248E0">
                    <w:rPr>
                      <w:rFonts w:ascii="B Nazanin,Bold" w:cs="B Nazanin,Bold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E248E0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ها</w:t>
                  </w:r>
                </w:p>
              </w:tc>
            </w:tr>
            <w:tr w:rsidR="00D82B7E" w:rsidRPr="00E248E0" w14:paraId="42EB6987" w14:textId="77777777" w:rsidTr="006E41C6">
              <w:tc>
                <w:tcPr>
                  <w:tcW w:w="2127" w:type="dxa"/>
                </w:tcPr>
                <w:p w14:paraId="1EFA103D" w14:textId="5EE6F7A7" w:rsidR="00D82B7E" w:rsidRPr="00E248E0" w:rsidRDefault="002F4933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</w:rPr>
                  </w:pPr>
                  <w:r w:rsidRPr="00E248E0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>105</w:t>
                  </w:r>
                </w:p>
              </w:tc>
              <w:tc>
                <w:tcPr>
                  <w:tcW w:w="1989" w:type="dxa"/>
                </w:tcPr>
                <w:p w14:paraId="7A4DBF3C" w14:textId="77777777" w:rsidR="00D82B7E" w:rsidRPr="00E248E0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14:paraId="13AE6127" w14:textId="4D620B68" w:rsidR="00D82B7E" w:rsidRPr="00E248E0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lang w:bidi="fa-IR"/>
                    </w:rPr>
                  </w:pPr>
                  <w:r w:rsidRPr="00E248E0">
                    <w:rPr>
                      <w:rFonts w:ascii="B Nazanin,Bold" w:cs="B Nazanin,Bold"/>
                      <w:sz w:val="26"/>
                      <w:szCs w:val="26"/>
                      <w:lang w:bidi="fa-IR"/>
                    </w:rPr>
                    <w:t>15</w:t>
                  </w:r>
                </w:p>
              </w:tc>
              <w:tc>
                <w:tcPr>
                  <w:tcW w:w="2268" w:type="dxa"/>
                </w:tcPr>
                <w:p w14:paraId="23D1CE7D" w14:textId="6FACB2BC" w:rsidR="00D82B7E" w:rsidRPr="00E248E0" w:rsidRDefault="00B9142D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E248E0">
                    <w:rPr>
                      <w:rFonts w:ascii="Vazirmatn" w:hAnsi="Vazirmatn"/>
                      <w:position w:val="-6"/>
                      <w:sz w:val="26"/>
                      <w:szCs w:val="26"/>
                      <w:lang w:bidi="fa-IR"/>
                    </w:rPr>
                    <w:object w:dxaOrig="1060" w:dyaOrig="279" w14:anchorId="59261002">
                      <v:shape id="_x0000_i1027" type="#_x0000_t75" style="width:53.85pt;height:15.15pt" o:ole="">
                        <v:imagedata r:id="rId12" o:title=""/>
                      </v:shape>
                      <o:OLEObject Type="Embed" ProgID="Equation.DSMT4" ShapeID="_x0000_i1027" DrawAspect="Content" ObjectID="_1806850619" r:id="rId13"/>
                    </w:object>
                  </w:r>
                </w:p>
              </w:tc>
            </w:tr>
            <w:tr w:rsidR="00D82B7E" w:rsidRPr="00E248E0" w14:paraId="58613C68" w14:textId="77777777" w:rsidTr="006E41C6">
              <w:tc>
                <w:tcPr>
                  <w:tcW w:w="2127" w:type="dxa"/>
                </w:tcPr>
                <w:p w14:paraId="5C3C2AE5" w14:textId="7ED3D5C1" w:rsidR="00D82B7E" w:rsidRPr="00E248E0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89" w:type="dxa"/>
                </w:tcPr>
                <w:p w14:paraId="0B467EA4" w14:textId="4155AD26" w:rsidR="00D82B7E" w:rsidRPr="00E248E0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</w:rPr>
                  </w:pPr>
                  <w:r w:rsidRPr="00E248E0">
                    <w:rPr>
                      <w:rFonts w:ascii="B Nazanin,Bold" w:cs="B Nazanin,Bold"/>
                      <w:sz w:val="26"/>
                      <w:szCs w:val="26"/>
                      <w:lang w:bidi="fa-IR"/>
                    </w:rPr>
                    <w:t>11</w:t>
                  </w:r>
                </w:p>
              </w:tc>
              <w:tc>
                <w:tcPr>
                  <w:tcW w:w="2126" w:type="dxa"/>
                </w:tcPr>
                <w:p w14:paraId="2A751F30" w14:textId="6AE2F26B" w:rsidR="00D82B7E" w:rsidRPr="00E248E0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</w:tcPr>
                <w:p w14:paraId="6A3A4475" w14:textId="0C588B95" w:rsidR="00D82B7E" w:rsidRPr="00E248E0" w:rsidRDefault="00B9142D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</w:rPr>
                  </w:pPr>
                  <w:r w:rsidRPr="00E248E0">
                    <w:rPr>
                      <w:rFonts w:ascii="Vazirmatn" w:hAnsi="Vazirmatn"/>
                      <w:position w:val="-6"/>
                      <w:sz w:val="26"/>
                      <w:szCs w:val="26"/>
                      <w:lang w:bidi="fa-IR"/>
                    </w:rPr>
                    <w:object w:dxaOrig="1160" w:dyaOrig="279" w14:anchorId="77431353">
                      <v:shape id="_x0000_i1028" type="#_x0000_t75" style="width:59.9pt;height:15.15pt" o:ole="">
                        <v:imagedata r:id="rId14" o:title=""/>
                      </v:shape>
                      <o:OLEObject Type="Embed" ProgID="Equation.DSMT4" ShapeID="_x0000_i1028" DrawAspect="Content" ObjectID="_1806850620" r:id="rId15"/>
                    </w:object>
                  </w:r>
                </w:p>
              </w:tc>
            </w:tr>
            <w:tr w:rsidR="00D82B7E" w:rsidRPr="00E248E0" w14:paraId="6FBE1971" w14:textId="77777777" w:rsidTr="006E41C6">
              <w:tc>
                <w:tcPr>
                  <w:tcW w:w="2127" w:type="dxa"/>
                </w:tcPr>
                <w:p w14:paraId="24414ABB" w14:textId="77777777" w:rsidR="00D82B7E" w:rsidRPr="00E248E0" w:rsidRDefault="00D82B7E" w:rsidP="00B9142D">
                  <w:pPr>
                    <w:jc w:val="center"/>
                    <w:rPr>
                      <w:rFonts w:ascii="B Nazanin,Bold" w:cs="B Nazanin,Bold"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1989" w:type="dxa"/>
                  <w:tcBorders>
                    <w:bottom w:val="single" w:sz="4" w:space="0" w:color="FFFFFF" w:themeColor="background1"/>
                  </w:tcBorders>
                  <w:shd w:val="clear" w:color="auto" w:fill="FFFFFF" w:themeFill="background1"/>
                </w:tcPr>
                <w:p w14:paraId="77DCB7E1" w14:textId="77777777" w:rsidR="00D82B7E" w:rsidRPr="00E248E0" w:rsidRDefault="00D82B7E" w:rsidP="00B9142D">
                  <w:pPr>
                    <w:jc w:val="center"/>
                    <w:rPr>
                      <w:rFonts w:ascii="B Nazanin,Bold" w:cs="B Nazanin,Bold"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2126" w:type="dxa"/>
                </w:tcPr>
                <w:p w14:paraId="69872BAC" w14:textId="49FCFAF6" w:rsidR="00D82B7E" w:rsidRPr="00E248E0" w:rsidRDefault="00D82B7E" w:rsidP="00B9142D">
                  <w:pPr>
                    <w:jc w:val="center"/>
                    <w:rPr>
                      <w:rFonts w:ascii="B Nazanin,Bold" w:cs="B Nazanin,Bold"/>
                      <w:sz w:val="26"/>
                      <w:szCs w:val="26"/>
                      <w:lang w:bidi="fa-IR"/>
                    </w:rPr>
                  </w:pPr>
                  <w:r w:rsidRPr="00E248E0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1A345EC" w14:textId="3EF3AE43" w:rsidR="00D82B7E" w:rsidRPr="00E248E0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lang w:bidi="fa-IR"/>
                    </w:rPr>
                  </w:pPr>
                  <w:r w:rsidRPr="00E248E0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مجموع</w:t>
                  </w:r>
                </w:p>
              </w:tc>
            </w:tr>
          </w:tbl>
          <w:p w14:paraId="162A6821" w14:textId="77777777" w:rsidR="00B9142D" w:rsidRPr="00E248E0" w:rsidRDefault="00B9142D" w:rsidP="00D82B7E">
            <w:pPr>
              <w:rPr>
                <w:rFonts w:ascii="Vazirmatn" w:hAnsi="Vazirmatn"/>
                <w:sz w:val="26"/>
                <w:szCs w:val="26"/>
                <w:rtl/>
              </w:rPr>
            </w:pPr>
          </w:p>
          <w:p w14:paraId="7E7AC92F" w14:textId="62DC5405" w:rsidR="00B9142D" w:rsidRPr="00E248E0" w:rsidRDefault="00B9142D" w:rsidP="00B9142D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ب) میانگین این داده ها را به دست آورید.                                    </w:t>
            </w:r>
            <w:r w:rsidRPr="00E248E0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Pr="00E248E0">
              <w:rPr>
                <w:rFonts w:ascii="Vazirmatn" w:hAnsi="Vazirmatn"/>
                <w:position w:val="-4"/>
                <w:sz w:val="26"/>
                <w:szCs w:val="26"/>
                <w:lang w:bidi="fa-IR"/>
              </w:rPr>
              <w:object w:dxaOrig="480" w:dyaOrig="360" w14:anchorId="230E2B1D">
                <v:shape id="_x0000_i1029" type="#_x0000_t75" style="width:26.6pt;height:20.55pt" o:ole="">
                  <v:imagedata r:id="rId16" o:title=""/>
                </v:shape>
                <o:OLEObject Type="Embed" ProgID="Equation.DSMT4" ShapeID="_x0000_i1029" DrawAspect="Content" ObjectID="_1806850621" r:id="rId17"/>
              </w:object>
            </w: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785DBF"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</w:p>
        </w:tc>
        <w:tc>
          <w:tcPr>
            <w:tcW w:w="609" w:type="dxa"/>
            <w:vAlign w:val="center"/>
          </w:tcPr>
          <w:p w14:paraId="4785185E" w14:textId="09E033E8" w:rsidR="00D82B7E" w:rsidRPr="00E248E0" w:rsidRDefault="00D82B7E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D82B7E" w:rsidRPr="00E248E0" w14:paraId="20A4053F" w14:textId="77777777" w:rsidTr="00523E52">
        <w:trPr>
          <w:trHeight w:val="971"/>
        </w:trPr>
        <w:tc>
          <w:tcPr>
            <w:tcW w:w="616" w:type="dxa"/>
          </w:tcPr>
          <w:p w14:paraId="48377622" w14:textId="77777777" w:rsidR="00D82B7E" w:rsidRPr="00E248E0" w:rsidRDefault="00D82B7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21F490A6" w14:textId="2A3EB490" w:rsidR="00D82B7E" w:rsidRPr="00E248E0" w:rsidRDefault="00D82B7E" w:rsidP="00D82B7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E248E0">
              <w:rPr>
                <w:rFonts w:ascii="Vazirmatn" w:hAnsi="Vazirmatn"/>
                <w:sz w:val="26"/>
                <w:szCs w:val="26"/>
                <w:rtl/>
              </w:rPr>
              <w:t>در پرتاب دو سکه</w:t>
            </w:r>
            <w:r w:rsidR="00C57B70" w:rsidRPr="00E248E0">
              <w:rPr>
                <w:rFonts w:ascii="Vazirmatn" w:hAnsi="Vazirmatn" w:hint="cs"/>
                <w:sz w:val="26"/>
                <w:szCs w:val="26"/>
                <w:rtl/>
              </w:rPr>
              <w:t>:</w:t>
            </w:r>
          </w:p>
          <w:p w14:paraId="3E5DE5CE" w14:textId="219773F2" w:rsidR="00D82B7E" w:rsidRPr="00E248E0" w:rsidRDefault="00D82B7E" w:rsidP="00D82B7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E248E0">
              <w:rPr>
                <w:rFonts w:ascii="Vazirmatn" w:hAnsi="Vazirmatn"/>
                <w:sz w:val="26"/>
                <w:szCs w:val="26"/>
                <w:rtl/>
              </w:rPr>
              <w:t>الف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)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همه حالت ها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ممکن را بنو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س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p w14:paraId="3345DDD6" w14:textId="3E290AF3" w:rsidR="00D82B7E" w:rsidRPr="00E248E0" w:rsidRDefault="00D82B7E" w:rsidP="00D82B7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ب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)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چقدر احتمال دارد که دق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قا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سکه رو ب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ا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د؟</w:t>
            </w:r>
          </w:p>
          <w:p w14:paraId="12BBDEA8" w14:textId="6986F308" w:rsidR="00D82B7E" w:rsidRPr="00E248E0" w:rsidRDefault="00D82B7E" w:rsidP="00D82B7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ج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) 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چقدر احتمال دارد که حداقل 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سکه پشت ب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ا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د؟</w:t>
            </w:r>
          </w:p>
        </w:tc>
        <w:tc>
          <w:tcPr>
            <w:tcW w:w="609" w:type="dxa"/>
            <w:vAlign w:val="center"/>
          </w:tcPr>
          <w:p w14:paraId="4C598083" w14:textId="23F8B751" w:rsidR="00D82B7E" w:rsidRPr="00E248E0" w:rsidRDefault="00D82B7E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B9142D" w:rsidRPr="00E248E0" w14:paraId="5786EB87" w14:textId="77777777" w:rsidTr="00AF7A4B">
        <w:trPr>
          <w:trHeight w:val="1097"/>
        </w:trPr>
        <w:tc>
          <w:tcPr>
            <w:tcW w:w="616" w:type="dxa"/>
          </w:tcPr>
          <w:p w14:paraId="5E3F626D" w14:textId="77777777" w:rsidR="00B9142D" w:rsidRPr="00E248E0" w:rsidRDefault="00B9142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71A0A47F" w14:textId="77777777" w:rsidR="00785DBF" w:rsidRPr="00E248E0" w:rsidRDefault="00785DBF" w:rsidP="00785DBF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E248E0">
              <w:rPr>
                <w:rFonts w:ascii="Vazirmatn" w:hAnsi="Vazirmatn"/>
                <w:sz w:val="26"/>
                <w:szCs w:val="26"/>
                <w:rtl/>
              </w:rPr>
              <w:t>تاس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را م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انداز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م؛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احتمال هر 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از پ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شامد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ها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ز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ر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را حساب کن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p w14:paraId="56F55A85" w14:textId="19B52FAF" w:rsidR="00B9142D" w:rsidRPr="00E248E0" w:rsidRDefault="00785DBF" w:rsidP="00785DBF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الف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)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مضرب 5 ب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ا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>.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                             </w:t>
            </w:r>
            <w:r w:rsidR="00CC14AA"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      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                   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ب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) عدد اول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ب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ا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p w14:paraId="40AFE7C8" w14:textId="0594F4C1" w:rsidR="00CC14AA" w:rsidRPr="00E248E0" w:rsidRDefault="00CC14AA" w:rsidP="00CC14AA">
            <w:p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                                          ج) عدد زوج نیاید.</w:t>
            </w:r>
          </w:p>
        </w:tc>
        <w:tc>
          <w:tcPr>
            <w:tcW w:w="609" w:type="dxa"/>
            <w:vAlign w:val="center"/>
          </w:tcPr>
          <w:p w14:paraId="375BCAFC" w14:textId="57EB203C" w:rsidR="00B9142D" w:rsidRPr="00E248E0" w:rsidRDefault="00234AB7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785DBF" w:rsidRPr="00E248E0" w14:paraId="409E388C" w14:textId="77777777" w:rsidTr="00785DBF">
        <w:trPr>
          <w:trHeight w:val="1276"/>
        </w:trPr>
        <w:tc>
          <w:tcPr>
            <w:tcW w:w="616" w:type="dxa"/>
          </w:tcPr>
          <w:p w14:paraId="717913E6" w14:textId="77777777" w:rsidR="00785DBF" w:rsidRPr="00E248E0" w:rsidRDefault="00785DBF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17C19344" w14:textId="77777777" w:rsidR="00785DBF" w:rsidRPr="00E248E0" w:rsidRDefault="003A0EA3" w:rsidP="00785DBF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E248E0">
              <w:rPr>
                <w:rFonts w:ascii="Vazirmatn" w:hAnsi="Vazirmatn"/>
                <w:sz w:val="26"/>
                <w:szCs w:val="26"/>
                <w:rtl/>
              </w:rPr>
              <w:t>برا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هر 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از موارد ز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ر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مثال بنو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س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p w14:paraId="66211081" w14:textId="77777777" w:rsidR="003A0EA3" w:rsidRPr="00E248E0" w:rsidRDefault="003A0EA3" w:rsidP="00785DBF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الف) 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>پ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شامد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که احتمال رخ دادن آن صفر باشد.</w:t>
            </w:r>
          </w:p>
          <w:p w14:paraId="4CFD65E0" w14:textId="2805C681" w:rsidR="003A0EA3" w:rsidRPr="00E248E0" w:rsidRDefault="003A0EA3" w:rsidP="003A0EA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ب)</w:t>
            </w:r>
            <w:r w:rsidRPr="00E248E0">
              <w:rPr>
                <w:sz w:val="26"/>
                <w:szCs w:val="26"/>
                <w:rtl/>
              </w:rPr>
              <w:t xml:space="preserve"> 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>پ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 w:hint="eastAsia"/>
                <w:sz w:val="26"/>
                <w:szCs w:val="26"/>
                <w:rtl/>
              </w:rPr>
              <w:t>شامد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E248E0">
              <w:rPr>
                <w:rFonts w:ascii="Vazirmatn" w:hAnsi="Vazirmatn"/>
                <w:sz w:val="26"/>
                <w:szCs w:val="26"/>
                <w:rtl/>
              </w:rPr>
              <w:t xml:space="preserve"> که احتمال رخ دادن آن از</w:t>
            </w:r>
            <w:r w:rsidRPr="00E248E0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Pr="00E248E0">
              <w:rPr>
                <w:rFonts w:ascii="Vazirmatn" w:hAnsi="Vazirmatn"/>
                <w:position w:val="-28"/>
                <w:sz w:val="26"/>
                <w:szCs w:val="26"/>
                <w:lang w:bidi="fa-IR"/>
              </w:rPr>
              <w:object w:dxaOrig="240" w:dyaOrig="720" w14:anchorId="0C888848">
                <v:shape id="_x0000_i1030" type="#_x0000_t75" style="width:9.7pt;height:32.05pt" o:ole="">
                  <v:imagedata r:id="rId18" o:title=""/>
                </v:shape>
                <o:OLEObject Type="Embed" ProgID="Equation.DSMT4" ShapeID="_x0000_i1030" DrawAspect="Content" ObjectID="_1806850622" r:id="rId19"/>
              </w:object>
            </w: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کمتر باشد.</w:t>
            </w:r>
          </w:p>
        </w:tc>
        <w:tc>
          <w:tcPr>
            <w:tcW w:w="609" w:type="dxa"/>
            <w:vAlign w:val="center"/>
          </w:tcPr>
          <w:p w14:paraId="303A1E03" w14:textId="009D1C1B" w:rsidR="00785DBF" w:rsidRPr="00E248E0" w:rsidRDefault="003A0EA3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E248E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</w:tbl>
    <w:p w14:paraId="41940699" w14:textId="77777777" w:rsidR="008D223E" w:rsidRPr="00E248E0" w:rsidRDefault="008D223E" w:rsidP="00D6577C">
      <w:pPr>
        <w:tabs>
          <w:tab w:val="left" w:pos="7696"/>
        </w:tabs>
        <w:rPr>
          <w:rFonts w:ascii="Vazirmatn" w:hAnsi="Vazirmatn"/>
          <w:sz w:val="26"/>
          <w:szCs w:val="26"/>
          <w:rtl/>
          <w:lang w:bidi="fa-IR"/>
        </w:rPr>
      </w:pPr>
    </w:p>
    <w:sectPr w:rsidR="008D223E" w:rsidRPr="00E248E0" w:rsidSect="00554692">
      <w:footerReference w:type="even" r:id="rId2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21372" w14:textId="77777777" w:rsidR="00754373" w:rsidRDefault="00754373">
      <w:r>
        <w:separator/>
      </w:r>
    </w:p>
  </w:endnote>
  <w:endnote w:type="continuationSeparator" w:id="0">
    <w:p w14:paraId="19A35064" w14:textId="77777777" w:rsidR="00754373" w:rsidRDefault="0075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120EE" w14:textId="77777777" w:rsidR="00754373" w:rsidRDefault="00754373">
      <w:r>
        <w:separator/>
      </w:r>
    </w:p>
  </w:footnote>
  <w:footnote w:type="continuationSeparator" w:id="0">
    <w:p w14:paraId="26C5090D" w14:textId="77777777" w:rsidR="00754373" w:rsidRDefault="0075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247D"/>
    <w:multiLevelType w:val="hybridMultilevel"/>
    <w:tmpl w:val="B3206988"/>
    <w:lvl w:ilvl="0" w:tplc="F15ACEF2">
      <w:start w:val="1"/>
      <w:numFmt w:val="decimal"/>
      <w:lvlText w:val="%1)"/>
      <w:lvlJc w:val="center"/>
      <w:pPr>
        <w:ind w:left="502" w:hanging="360"/>
      </w:pPr>
      <w:rPr>
        <w:rFonts w:cs="0 Nazanin Bold" w:hint="cs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3526"/>
    <w:rsid w:val="00015EB4"/>
    <w:rsid w:val="00042870"/>
    <w:rsid w:val="00044CE5"/>
    <w:rsid w:val="00047475"/>
    <w:rsid w:val="00051F35"/>
    <w:rsid w:val="0005326D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0C59"/>
    <w:rsid w:val="00102989"/>
    <w:rsid w:val="00105998"/>
    <w:rsid w:val="00106CED"/>
    <w:rsid w:val="00111977"/>
    <w:rsid w:val="001369CE"/>
    <w:rsid w:val="00153216"/>
    <w:rsid w:val="00156A69"/>
    <w:rsid w:val="00161B91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E6235"/>
    <w:rsid w:val="001F07AB"/>
    <w:rsid w:val="001F6C57"/>
    <w:rsid w:val="00202EDB"/>
    <w:rsid w:val="002037DE"/>
    <w:rsid w:val="002078FB"/>
    <w:rsid w:val="0022126B"/>
    <w:rsid w:val="00222EB3"/>
    <w:rsid w:val="00223C54"/>
    <w:rsid w:val="002304F7"/>
    <w:rsid w:val="0023052B"/>
    <w:rsid w:val="00232982"/>
    <w:rsid w:val="00234AB7"/>
    <w:rsid w:val="00243FC8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69A8"/>
    <w:rsid w:val="002D7D6C"/>
    <w:rsid w:val="002E7561"/>
    <w:rsid w:val="002F4933"/>
    <w:rsid w:val="002F602F"/>
    <w:rsid w:val="003013D7"/>
    <w:rsid w:val="003054F1"/>
    <w:rsid w:val="00320319"/>
    <w:rsid w:val="0032391D"/>
    <w:rsid w:val="00325DBF"/>
    <w:rsid w:val="00343621"/>
    <w:rsid w:val="00352925"/>
    <w:rsid w:val="00363EA9"/>
    <w:rsid w:val="00366B83"/>
    <w:rsid w:val="0037094A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0EA3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06DF"/>
    <w:rsid w:val="003F272F"/>
    <w:rsid w:val="003F58FD"/>
    <w:rsid w:val="00411079"/>
    <w:rsid w:val="00427CF4"/>
    <w:rsid w:val="0045654A"/>
    <w:rsid w:val="004568D6"/>
    <w:rsid w:val="00464B31"/>
    <w:rsid w:val="00480E18"/>
    <w:rsid w:val="00481D06"/>
    <w:rsid w:val="0049180E"/>
    <w:rsid w:val="00492EE4"/>
    <w:rsid w:val="00493F7B"/>
    <w:rsid w:val="00495CCA"/>
    <w:rsid w:val="00496963"/>
    <w:rsid w:val="004A075B"/>
    <w:rsid w:val="004A0E94"/>
    <w:rsid w:val="004A1F88"/>
    <w:rsid w:val="004A5CED"/>
    <w:rsid w:val="004A72B7"/>
    <w:rsid w:val="004B1925"/>
    <w:rsid w:val="004B4415"/>
    <w:rsid w:val="004B5D83"/>
    <w:rsid w:val="004B6EA5"/>
    <w:rsid w:val="004B7F7B"/>
    <w:rsid w:val="004E1746"/>
    <w:rsid w:val="004F1A82"/>
    <w:rsid w:val="0050569F"/>
    <w:rsid w:val="00523E52"/>
    <w:rsid w:val="00526347"/>
    <w:rsid w:val="00526388"/>
    <w:rsid w:val="00527D9D"/>
    <w:rsid w:val="00550478"/>
    <w:rsid w:val="00550734"/>
    <w:rsid w:val="0055430A"/>
    <w:rsid w:val="00554692"/>
    <w:rsid w:val="00563849"/>
    <w:rsid w:val="00563C64"/>
    <w:rsid w:val="0056743B"/>
    <w:rsid w:val="005704C3"/>
    <w:rsid w:val="0057259F"/>
    <w:rsid w:val="005837FA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0EBA"/>
    <w:rsid w:val="005E13ED"/>
    <w:rsid w:val="005E22DE"/>
    <w:rsid w:val="005E481B"/>
    <w:rsid w:val="005F1350"/>
    <w:rsid w:val="005F5D12"/>
    <w:rsid w:val="00601FEC"/>
    <w:rsid w:val="00604E3D"/>
    <w:rsid w:val="00610A06"/>
    <w:rsid w:val="0061122B"/>
    <w:rsid w:val="0061446A"/>
    <w:rsid w:val="00614E45"/>
    <w:rsid w:val="0062707F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8639E"/>
    <w:rsid w:val="006917C9"/>
    <w:rsid w:val="006A2330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E2E00"/>
    <w:rsid w:val="006E41C6"/>
    <w:rsid w:val="006F7233"/>
    <w:rsid w:val="00701928"/>
    <w:rsid w:val="007030CB"/>
    <w:rsid w:val="00704463"/>
    <w:rsid w:val="00712340"/>
    <w:rsid w:val="00714FF1"/>
    <w:rsid w:val="0071794E"/>
    <w:rsid w:val="007248D3"/>
    <w:rsid w:val="00734C18"/>
    <w:rsid w:val="007409DF"/>
    <w:rsid w:val="00742506"/>
    <w:rsid w:val="0074647C"/>
    <w:rsid w:val="00754373"/>
    <w:rsid w:val="0076488E"/>
    <w:rsid w:val="007660E8"/>
    <w:rsid w:val="007702DA"/>
    <w:rsid w:val="00771433"/>
    <w:rsid w:val="00777B43"/>
    <w:rsid w:val="00777D5B"/>
    <w:rsid w:val="00783232"/>
    <w:rsid w:val="00785DBF"/>
    <w:rsid w:val="00785E79"/>
    <w:rsid w:val="0078625B"/>
    <w:rsid w:val="00786C62"/>
    <w:rsid w:val="00787DD2"/>
    <w:rsid w:val="00793D1C"/>
    <w:rsid w:val="00795658"/>
    <w:rsid w:val="007A5A71"/>
    <w:rsid w:val="007B0A27"/>
    <w:rsid w:val="007B24DA"/>
    <w:rsid w:val="007B2915"/>
    <w:rsid w:val="007B3075"/>
    <w:rsid w:val="007B4428"/>
    <w:rsid w:val="007B5DCD"/>
    <w:rsid w:val="007D7552"/>
    <w:rsid w:val="007E2F44"/>
    <w:rsid w:val="007E57FF"/>
    <w:rsid w:val="007E582B"/>
    <w:rsid w:val="007E7962"/>
    <w:rsid w:val="007F110E"/>
    <w:rsid w:val="007F1602"/>
    <w:rsid w:val="007F5653"/>
    <w:rsid w:val="008001C1"/>
    <w:rsid w:val="00802405"/>
    <w:rsid w:val="008064FD"/>
    <w:rsid w:val="008117FB"/>
    <w:rsid w:val="00812683"/>
    <w:rsid w:val="008133E6"/>
    <w:rsid w:val="00814666"/>
    <w:rsid w:val="00820188"/>
    <w:rsid w:val="00824E95"/>
    <w:rsid w:val="008274E0"/>
    <w:rsid w:val="00827D24"/>
    <w:rsid w:val="00843A8C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C4761"/>
    <w:rsid w:val="008D223E"/>
    <w:rsid w:val="008D43E1"/>
    <w:rsid w:val="008E0325"/>
    <w:rsid w:val="008E3DB6"/>
    <w:rsid w:val="008E431A"/>
    <w:rsid w:val="008E4A1D"/>
    <w:rsid w:val="008F4B46"/>
    <w:rsid w:val="0090487D"/>
    <w:rsid w:val="00912525"/>
    <w:rsid w:val="009129B2"/>
    <w:rsid w:val="00914D3F"/>
    <w:rsid w:val="009215E0"/>
    <w:rsid w:val="0093468C"/>
    <w:rsid w:val="00937508"/>
    <w:rsid w:val="00947F17"/>
    <w:rsid w:val="00952302"/>
    <w:rsid w:val="00961862"/>
    <w:rsid w:val="00961FD3"/>
    <w:rsid w:val="0096374B"/>
    <w:rsid w:val="0098025A"/>
    <w:rsid w:val="00984794"/>
    <w:rsid w:val="00984E89"/>
    <w:rsid w:val="00987030"/>
    <w:rsid w:val="0099294B"/>
    <w:rsid w:val="00992D67"/>
    <w:rsid w:val="009934FF"/>
    <w:rsid w:val="00995DC7"/>
    <w:rsid w:val="009960AB"/>
    <w:rsid w:val="009A61FB"/>
    <w:rsid w:val="009D1721"/>
    <w:rsid w:val="009E0671"/>
    <w:rsid w:val="009E5676"/>
    <w:rsid w:val="009F15B1"/>
    <w:rsid w:val="009F221C"/>
    <w:rsid w:val="00A06317"/>
    <w:rsid w:val="00A10B78"/>
    <w:rsid w:val="00A14725"/>
    <w:rsid w:val="00A20A6A"/>
    <w:rsid w:val="00A20E9F"/>
    <w:rsid w:val="00A210D6"/>
    <w:rsid w:val="00A26BF5"/>
    <w:rsid w:val="00A32A40"/>
    <w:rsid w:val="00A332D5"/>
    <w:rsid w:val="00A40DA9"/>
    <w:rsid w:val="00A52ADA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448A"/>
    <w:rsid w:val="00AD0171"/>
    <w:rsid w:val="00AD45B7"/>
    <w:rsid w:val="00AE5FDF"/>
    <w:rsid w:val="00AE7D23"/>
    <w:rsid w:val="00AE7F98"/>
    <w:rsid w:val="00AF15EE"/>
    <w:rsid w:val="00AF346F"/>
    <w:rsid w:val="00AF59E1"/>
    <w:rsid w:val="00AF7A4B"/>
    <w:rsid w:val="00B10C05"/>
    <w:rsid w:val="00B12096"/>
    <w:rsid w:val="00B14347"/>
    <w:rsid w:val="00B259F3"/>
    <w:rsid w:val="00B2713C"/>
    <w:rsid w:val="00B305E1"/>
    <w:rsid w:val="00B40735"/>
    <w:rsid w:val="00B44A14"/>
    <w:rsid w:val="00B463C0"/>
    <w:rsid w:val="00B46702"/>
    <w:rsid w:val="00B47D85"/>
    <w:rsid w:val="00B52219"/>
    <w:rsid w:val="00B56F1A"/>
    <w:rsid w:val="00B62053"/>
    <w:rsid w:val="00B63576"/>
    <w:rsid w:val="00B73028"/>
    <w:rsid w:val="00B80042"/>
    <w:rsid w:val="00B80E06"/>
    <w:rsid w:val="00B9142D"/>
    <w:rsid w:val="00B92337"/>
    <w:rsid w:val="00BA098C"/>
    <w:rsid w:val="00BA153D"/>
    <w:rsid w:val="00BA7917"/>
    <w:rsid w:val="00BC1A19"/>
    <w:rsid w:val="00BC3D97"/>
    <w:rsid w:val="00BD447E"/>
    <w:rsid w:val="00BD75A7"/>
    <w:rsid w:val="00BE776E"/>
    <w:rsid w:val="00BF4523"/>
    <w:rsid w:val="00C0768D"/>
    <w:rsid w:val="00C16173"/>
    <w:rsid w:val="00C17567"/>
    <w:rsid w:val="00C17E8F"/>
    <w:rsid w:val="00C323A2"/>
    <w:rsid w:val="00C326B1"/>
    <w:rsid w:val="00C34A43"/>
    <w:rsid w:val="00C40BBF"/>
    <w:rsid w:val="00C4546A"/>
    <w:rsid w:val="00C46C3E"/>
    <w:rsid w:val="00C5022B"/>
    <w:rsid w:val="00C51002"/>
    <w:rsid w:val="00C51321"/>
    <w:rsid w:val="00C57B70"/>
    <w:rsid w:val="00C60163"/>
    <w:rsid w:val="00C77310"/>
    <w:rsid w:val="00C82809"/>
    <w:rsid w:val="00C82A22"/>
    <w:rsid w:val="00C82CBE"/>
    <w:rsid w:val="00C8353C"/>
    <w:rsid w:val="00C924A3"/>
    <w:rsid w:val="00CA7A73"/>
    <w:rsid w:val="00CB1558"/>
    <w:rsid w:val="00CB15A7"/>
    <w:rsid w:val="00CB31A4"/>
    <w:rsid w:val="00CB31E1"/>
    <w:rsid w:val="00CB594B"/>
    <w:rsid w:val="00CB6C74"/>
    <w:rsid w:val="00CC13C8"/>
    <w:rsid w:val="00CC14AA"/>
    <w:rsid w:val="00CC26EA"/>
    <w:rsid w:val="00CC30A4"/>
    <w:rsid w:val="00CC318D"/>
    <w:rsid w:val="00CC3C49"/>
    <w:rsid w:val="00CC56BC"/>
    <w:rsid w:val="00CD4A8C"/>
    <w:rsid w:val="00CD7A5B"/>
    <w:rsid w:val="00CE0CAD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3A4"/>
    <w:rsid w:val="00D2389A"/>
    <w:rsid w:val="00D23BA1"/>
    <w:rsid w:val="00D30350"/>
    <w:rsid w:val="00D375E6"/>
    <w:rsid w:val="00D43C9D"/>
    <w:rsid w:val="00D43EFD"/>
    <w:rsid w:val="00D47B5D"/>
    <w:rsid w:val="00D56C37"/>
    <w:rsid w:val="00D57689"/>
    <w:rsid w:val="00D57FCC"/>
    <w:rsid w:val="00D656B0"/>
    <w:rsid w:val="00D6577C"/>
    <w:rsid w:val="00D70DCE"/>
    <w:rsid w:val="00D77873"/>
    <w:rsid w:val="00D82B7E"/>
    <w:rsid w:val="00D8485D"/>
    <w:rsid w:val="00D849E2"/>
    <w:rsid w:val="00D87200"/>
    <w:rsid w:val="00D97201"/>
    <w:rsid w:val="00DA739B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48E0"/>
    <w:rsid w:val="00E27D35"/>
    <w:rsid w:val="00E3012E"/>
    <w:rsid w:val="00E33963"/>
    <w:rsid w:val="00E54F04"/>
    <w:rsid w:val="00E55635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B4504"/>
    <w:rsid w:val="00EC2C10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6F91"/>
    <w:rsid w:val="00F27946"/>
    <w:rsid w:val="00F35E5B"/>
    <w:rsid w:val="00F36768"/>
    <w:rsid w:val="00F41481"/>
    <w:rsid w:val="00F44108"/>
    <w:rsid w:val="00F51DAC"/>
    <w:rsid w:val="00F521DE"/>
    <w:rsid w:val="00F615BA"/>
    <w:rsid w:val="00F63DF6"/>
    <w:rsid w:val="00F81292"/>
    <w:rsid w:val="00F826BE"/>
    <w:rsid w:val="00F96F1E"/>
    <w:rsid w:val="00FA00FC"/>
    <w:rsid w:val="00FA1DE2"/>
    <w:rsid w:val="00FA49FF"/>
    <w:rsid w:val="00FC528B"/>
    <w:rsid w:val="00FC5A50"/>
    <w:rsid w:val="00FD1E05"/>
    <w:rsid w:val="00FD53D3"/>
    <w:rsid w:val="00FD5C9F"/>
    <w:rsid w:val="00FE0903"/>
    <w:rsid w:val="00FE112C"/>
    <w:rsid w:val="00FE4E5A"/>
    <w:rsid w:val="00FE5EEC"/>
    <w:rsid w:val="00FE624D"/>
    <w:rsid w:val="00FF1E89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5A7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  <w:style w:type="table" w:styleId="PlainTable1">
    <w:name w:val="Plain Table 1"/>
    <w:basedOn w:val="TableNormal"/>
    <w:uiPriority w:val="41"/>
    <w:rsid w:val="005674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6AF1-FDF9-45B2-8B6D-7D84A055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31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56</cp:revision>
  <cp:lastPrinted>2023-10-26T12:42:00Z</cp:lastPrinted>
  <dcterms:created xsi:type="dcterms:W3CDTF">2018-10-12T13:02:00Z</dcterms:created>
  <dcterms:modified xsi:type="dcterms:W3CDTF">2025-04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